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10/2024 – 01/11/2024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Simultaneous viscoelasticity and sprayability in antimicrobial acetic acid-alginate fluid gel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Pseudomonas aeruginosa kills Staphylococcus aureus in a polyphosphate-dependent manner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Investigating antimicrobial and antioxidant activity of liquid smoke and physical-chemical stability of bacon subjected to liquid smoke and conventional smok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Nanoemulsion is an effective antimicrobial for methicillin-resistant Staphylococcus aureus in infected swine skin burn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Formulation and characterization of tea tree and jojoba oils nano-emulgel for in-vivo wound healing assessmen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Flexible and antibacterial conductive hydrogels based on silk fibroin/polyaniline/AgNPs for motion sensing and wound healing promotion under electrical stimul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Polyurethane infused with heparin capped silver nanoparticles dressing for wound healing application: Synthesis, characterization and antimicrobial studi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Evaluation of the Feasibility of Using Commercial Wound Coatings as a Carrier Matrix for Bacteriophag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Influence of copper ion cross-linked CMC-PVA film on cell viability and cell proliferation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Hydrogels Associated with Photodynamic Therapy Have Antimicrobial Effect against Staphylococcus aureus: A Systematic Review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Sepsis-Inducing Leukocytoclastic Vasculitis Resistant to Steroid Therapy: A Case Repor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The Effects of Marine Fungal Asterripeptides A-C on In Vitro and In Vivo Staphylococcus aureus Skin Infec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Polysaccharide-Based Injectable Hydrogel Loaded with Quercetin Promotes Scarless Healing of Burn Wounds by Reducing Inflamm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Polylactic acid-based dressing with oxygen generation and enzyme-like activity for accelerating both light-driven biofilm elimination an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Biological and Biophysical Methods for Evaluation of Inhibitors of Sortase A in Staphylococcus aureus: An Overview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Development of a porcine model of skin and soft-tissue infection caused by Staphylococcus aureus, including methicillin-resistant strains suitable for testing topical antimicrobial agen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5" w:tgtFrame="_blank">
            <w:r>
              <w:t xml:space="preserve">Systematic review and meta-analysis of the diagnostic accuracy of inflammatory markers for infected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6" w:tgtFrame="_blank">
            <w:r>
              <w:t xml:space="preserve">Impact of the COVID-19 pandemic on patients with peripheral arterial disease in China: a multicenter cross-sec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7" w:tgtFrame="_blank">
            <w:r>
              <w:t xml:space="preserve">Does the use of DACC-coated dressings improve clinical outcomes for hard to heal wounds: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8" w:tgtFrame="_blank">
            <w:r>
              <w:t xml:space="preserve">Mechanical Force on Hydrogel Implication on Enhanced Drug Release, Antibacterial, and M2 Macrophage Polarization: New Insights Alleviate Diabet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9" w:tgtFrame="_blank">
            <w:r>
              <w:t xml:space="preserve">Serum Pharmacokinetics and Bone Penetration of Novel Broad-Spectrum Anti-MRSA Agent Levonadifloxacin in Wistar Ra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0" w:tgtFrame="_blank">
            <w:r>
              <w:t xml:space="preserve">Recurrence rates after healing in patients with neuroischemic diabetic foot ulcers healed with and without sucrose octasulfate-impregnated dressings: A 1-year comparative p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1" w:tgtFrame="_blank">
            <w:r>
              <w:t xml:space="preserve">COX-2 targeted therapy for diabetic foot ulcers using T7-enhanced CS-PVA membran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2" w:tgtFrame="_blank">
            <w:r>
              <w:t xml:space="preserve">Dysbiosis and diabetic foot ulcers: A metabolic perspective of Staphylococcus aureus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3" w:tgtFrame="_blank">
            <w:r>
              <w:t xml:space="preserve">Intact Fish Skin Graft to Treat Deep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4" w:tgtFrame="_blank">
            <w:r>
              <w:t xml:space="preserve">Does complete resection of infected bone improve clinical outcomes in patients with diabetic foot osteomyelitis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5" w:tgtFrame="_blank">
            <w:r>
              <w:t xml:space="preserve">Epidemiological Profile of Chronic Wounds in an Indian Population: A Community-Based Cross-Sectional Observa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6" w:tgtFrame="_blank">
            <w:r>
              <w:t xml:space="preserve">Clinical effects of different types of flaps selected according to local conditions in the treatment of diabetic foot defec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7" w:tgtFrame="_blank">
            <w:r>
              <w:t xml:space="preserve">Combination therapy of negative pressure wound therapy and antibiotic-loaded bone cement for accelerating diabetic foot ulcer healing: A prospective randomised controlled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8" w:tgtFrame="_blank">
            <w:r>
              <w:t xml:space="preserve">Residual diabetic foot osteomyelitis after surgery leads to poor clinical outcomes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9" w:tgtFrame="_blank">
            <w:r>
              <w:t xml:space="preserve">Efficacy of combined hyperbaric oxygen therapy and topical haemoglobin spray in treating hard-to-heal sloughy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0" w:tgtFrame="_blank">
            <w:r>
              <w:t xml:space="preserve">DFUCare: deep learning platform for diabetic foot ulcer detection, analysis, and monitor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1" w:tgtFrame="_blank">
            <w:r>
              <w:t xml:space="preserve">The Microbial Diversity and Antimicrobial Susceptibility Profile Underlying Diabetic Foot Osteomyelitis: A Retrospective Study Conducted in North Queensland, Austral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2" w:tgtFrame="_blank">
            <w:r>
              <w:t xml:space="preserve">Interactions between Helcococcus kunzii and Staphylococcus aureus: How a commensal bacterium modulates the virulence and metabolism of a pathogen in a chronic wound in vitro mode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3" w:tgtFrame="_blank">
            <w:r>
              <w:t xml:space="preserve">Managing drug therapy-related problems and assessment of chronic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4" w:tgtFrame="_blank">
            <w:r>
              <w:t xml:space="preserve">The Value of Pressure Indexes in Predicting the Outcome of Diabetic Foot Ulcers as a Guide to Further Manag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5" w:tgtFrame="_blank">
            <w:r>
              <w:t xml:space="preserve">Effect of Compound Xuejie Powder combined with negative pressure wound therapy on diabetic foot ulcers and blood flow in the dorsal foot arter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6" w:tgtFrame="_blank">
            <w:r>
              <w:t xml:space="preserve">Comparative Study of Single and Coaxial Electrospun Antimicrobial Cross-Linked Scaffolds Enriched with Aloe Vera: Characterization, Antimicrobial Activity, Drug Delivery, Cytotoxicity, and Cell Proliferation on Adipose Stem Cells and Human Skin Fibroblas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7" w:tgtFrame="_blank">
            <w:r>
              <w:t xml:space="preserve">Antimicrobial Activity of Cold Atmospheric Plasma on Bacterial Strains Derived from Patients with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8" w:tgtFrame="_blank">
            <w:r>
              <w:t xml:space="preserve">Glucose and pH dual-responsive hydrogels with antibacterial, reactive oxygen species scavenging, and angiogenesis properties for promoting the healing of infected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9" w:tgtFrame="_blank">
            <w:r>
              <w:t xml:space="preserve">NIR-II Image-Guided Wound Healing in Hypoxic Diabetic Foot Ulcers: The Potential of Ergothioneine-Luteolin-Chitin Hydroge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0" w:tgtFrame="_blank">
            <w:r>
              <w:t xml:space="preserve">Targeting Matrix Metalloproteinase-9 for Therapeutic Intervention i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1" w:tgtFrame="_blank">
            <w:r>
              <w:t xml:space="preserve">Prospective Observational Study of Microbiology of Infected Diabetic Foot Ulcers in a Tertiary-Care Hospit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2" w:tgtFrame="_blank">
            <w:r>
              <w:t xml:space="preserve">Unusual Verrucous Skin Lesion in Diabetic Neuropathy Following Toe Amputation and Skin Graft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3" w:tgtFrame="_blank">
            <w:r>
              <w:t xml:space="preserve">Genetic identification of methicillin resistant Staphylococcus aureus (MRSA) isolated from diabetic foot ulcers and evaluating the inhibition activity of reuterin against this bacter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4" w:tgtFrame="_blank">
            <w:r>
              <w:t xml:space="preserve">Diabetic Deformities of the Lesser To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5" w:tgtFrame="_blank">
            <w:r>
              <w:t xml:space="preserve">Assessment of Microvascular Function Based on Flowmotion Monitored by the Flow-Mediated Skin Fluorescence Techniqu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6" w:tgtFrame="_blank">
            <w:r>
              <w:t xml:space="preserve">Machine Learning Algorithm-Aided Determination of Predictors of Mortality from Diabetic Foot Sepsis at a Regional Hospital in South Africa During the COVID-19 Pandemic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7" w:tgtFrame="_blank">
            <w:r>
              <w:t xml:space="preserve">Management of Foot Ulcers and Chronic Wounds with Amniotic Membrane in Comorbid Patients: A Successful Experien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8" w:tgtFrame="_blank">
            <w:r>
              <w:t xml:space="preserve">Living without pain: A 10-year study of congenital insensitivity to pain with anhidro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9" w:tgtFrame="_blank">
            <w:r>
              <w:t xml:space="preserve">Multifactorial analysis of risk factors for foot ulcers in patients with neurovascular complications of diabe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0" w:tgtFrame="_blank">
            <w:r>
              <w:t xml:space="preserve">Modelling the cost-effectiveness of a chloramine gel in treating infected, non-healing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1" w:tgtFrame="_blank">
            <w:r>
              <w:t xml:space="preserve">Large Spontaneous Subcutaneous Abscess Formation due to Finegoldia magna in a Diabetic Patient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2" w:tgtFrame="_blank">
            <w:r>
              <w:t xml:space="preserve">Efficacy of Cytoreg in the treatment of diabetic foot disea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An open label, single-centric, post market clinical study to evaluate the safety and efficacy of a new antimicrobial wound dressing (VELVERT) as an adjuvant therapy in the treatment of venous leg ulcer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Clinical efficacy and safety of a silver ion-releasing foam dressing on hard-to-heal wounds: a meta-analysi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Multi-drug resistant Staphylococcus epidermidis from chronic wounds impair healing in human wound mode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Insights into the bioactive potential of the Amazonian species Acmella oleracea leaves extract: a focus on wound healing applica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Harlequin Ichthyosis Nanobubble Hydrotherapy: A Breakthrough in Treat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Multimodal antibacterial potency of newly designed and synthesized Schiff's/Mannich based coumarin derivatives: potential inhibitors of bacterial DNA gyrase and biofilm produ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Structure and function of skin barrier lipids: Effects of hydration and natural moisturizers in vitr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A greener side of health care: Revisiting phytomedicine against the human fungal pathogen Malassezi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Molecular characterization and genotype of multi-drug resistant Staphylococcus epidermidis in nasal carriage of young population, Mahasarakham, Thailand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Staphylococcus aureus colonizing the skin microbiota of adults with severe atopic dermatitis exhibits genomic diversity and convergence in biofilm trai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Indwelling urological device biofilm composition and characteristics in the presence and absence of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Staphylococcus pseudintermedius ST2660 isolated from a cat has strong biofilm-forming ability and increases biofilm formation at cat's normal body temperatur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Riboflavin for women's health and emerging microbiome strateg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The chronic wound characterisation study and biobank: a study protocol for a prospective observational cohort investigation of bacterial community composition, inflammatory responses and wound-healing trajectories in non-healing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Transcriptomic Analysis of the Effect of Glabridin on Biofilm Formation in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Antibiotic biocompatibility assay and anti-biofilm strategies for Pseudomonas aeruginosa infection in bioengineered artificial skin substitut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The emergence of multidrug-resistant Proteus vulgaris infection in cage reared Pangasianodon hypophthalmus: molecular characterization and host-pathogen respons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Bioengineering of glucan coated silver nanoparticles as dynamic biomedical compound; in vitro and in vivo stud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Editor's highlights - November, 2024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Effects of aminolevulinic acid photodynamic therapy combined with antibiotics on Mycobacterium abscessus skin infections: an in vitro and in vivo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The Candida auris Hog1 MAP kinase is essential for the colonization of murine skin and intradermal persiste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In-vitro anti-acne activity of Teucrium oliverianum methanolic extract against Cutibacterium acn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[Mechanism of cold atmospheric plasma in treatment of chronic skin ulcer]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In Vitro Antibacterial and Antibiofilm Activities of Piper betle L. Ethanolic Leaf Extract on Staphylococcus aureus ATCC 29213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Managing Complicated Nontuberculous Mycobacteria Infections in Plastic Surger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Biofilm Microenvironment-Sensitive Anti-Virulent and Immunomodulatory Nano-on-Nanodroplets to Combat Refractory Biofilm Infection Through Toxin Neutralization and Phagocyto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RF pulsed plasma modified composite scaffold for enhanced anti-microbial activity and accelerated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Isolation and Antibiofilm Activity of Bacteriophages against Cutibacterium acnes from Patients with Periprosthetic Joint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Antibiofilm and Antimicrobial Potentials of Novel Synthesized Sulfur Camphor Derivativ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The regulatory T cell-selective interleukin-2 receptor agonist rezpegaldesleukin in the treatment of inflammatory skin diseases: two randomized, double-blind, placebo-controlled phase 1b tria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Case Report: Pan-Drug Resistant Pseudomonas aeruginosa from a Child with an Infected Burn Wound at the University Teaching Hospital of Kigali, Rwand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Polydopamine-Mediated Antimicrobial Lipopeptide Surface Coating for Medical Devic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Effect of novel non-coding small RNA111 of Pseudomonas aeruginosa on bacterial virule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Microemulsion-based topical hydrogels containing lemongrass leaf essential oil (Cymbopogon citratus (DC.) Stapf) and mango seed kernel extract (Mangifera indica Linn) for acne treatment: Preparation and in-vitro evalua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A wearable and stretchable dual-wavelength LED device for home care of chronic infected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A Consensus on Staphylococcus aureus Exacerbated Atopic Dermatitis and the Need for a Novel Treatmen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Mild atopic dermatitis is characterized by increase in non-staphylococcus pathobionts and loss of specific speci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Berberine Inhibits the Inflammatory Response Induced by Staphylococcus aureus Isolated from Atopic Eczema Patients via the TNF-α/Inflammation/RAGE Pathway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TMT-proteomics reveals the therapeutic effects of Lianling decoction against atopic dermatitis through Staphylococcus aureus infec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Mulberry's Healing Touch: Exploring Ethnobotanical Roots and Medicinal Potentials in the Treatment of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Phenotypes of 126 Moroccan HIES patients according to NIH Scor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Treatment Outcomes of Single-Dose Liposomal Amphotericin B-Treated Visceral Leishmaniasis Patients and Factors Affecting Outcome in Bihar, Indi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Evaluation of bacteriophages for the alleviation of potential bacterial contamination risks in developmental engineerin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Quaternized Curcumin Derivative-Synthesis, Physicochemical Characteristics, and Photocytotoxicity, Including Antibacterial Activity after Irradiation with Blue Ligh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EPHB4-RASA1 Inhibition of PIEZO1 Ras Activation Drives Lymphatic Valvulogene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Oral Administration of Taurodeoxycholate, A GPCR19 Agonist, Effectively Ameliorates Atopic Dermatitis in A Mouse Mode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Curcumin-Loaded Nanocomposite Hydrogel Dressings for Promoting Infected Wound Healing and Tissue Regener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Experimental infection of ringtail possums (Pseudocheirus peregrinus) with Mycobacterium ulcerans, the agent of Buruli ulcer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Detection of Ophidiomyces and Nannizziopsis spp. in the dermal lesions of free roaming native snakes in Taiwa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Electrically-driven drug delivery into deep cutaneous tissue by conductive microneedles for fungal infection eradication and protective immun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Increased splicing of CXCR3 isoform B (CXCR3B) by impaired NRF2 signaling leads to melanocyte apoptosis in active vitiligo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No Difference in Prognosis between Atypical Intradermal Smooth Muscle Neoplasms and Dermal Leiomyosarcoma: Local Recurrence, Metastasis, and Overall Survival in a Nationwide Cohort of 423 Pati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Three-dimensional printed polyelectrolyte construct containing mupirocin-loaded quaternized chitosan nanoparticles for skin repair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Preliminary in vivo investigation of the mesenchymal stromal cell secretome as a novel treatment for methicillin-resistant Staphylococcus aureus in equine skin wound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Molecular diversity in fusidic acid-resistant Methicillin Susceptible Staphylococcus aureu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4" w:tgtFrame="_blank">
            <w:r>
              <w:t xml:space="preserve">Characterization of Staphylococcus aureus isolated from milk samples for their virulence, biofilm, and antimicrobial resistanc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Cutaneous Manifestations of Langerhans Cell Histiocytosis in Pediatric Age: A Case Repor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Photoresponsive Hydrogel Dressing Containing Nanoparticles with Excellent Synergetic Photodynamic, Photothermal, and Chemodynamic Therapies for Effective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Oral delivery of Sunitinib malate using carboxymethyl cellulose/poly(acrylic acid-itaconic acid)/Cloisite 30B nanocomposite hydrogel as a pH-responsive carri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3D Printing of Biocompatible and Antibacterial Silica-Silk-Chitosan-Based Hybrid Aerogel Scaffolds Loaded with Propol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A Janus Adhesive Hydrogel with Integrated Attack and Defense for Bacteria Killing and Antifou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Injectable Hydrogel With Glycyrrhizic Acid and Asiaticoside-Loaded Liposome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Antimicrobial effects of a multimodal wound matrix against methicillin-resistant Staphylococcus aureus and Pseudomonas aeruginosa in an in vitro and an in vivo porcine wound mod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Crosslinking gelatin with robust inherent antibacterial natural polymer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Poly (lactic acid) electrospun nanofiber membranes: Advanced characterization for biomedical applications with drug loading performance stud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Carboxymethyl chitosan nanoparticle-modulated cationic hydrogels doped with copper ions for combating bacteria and facilita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H(2)O(2) Self-Supplied MoS(2)/CaO(2) Nanozyme Hydrogel with Near-Infrared Photothermal Synergetic Cascade Peroxidase-Like Activity for Wound Dis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Double Enzyme Active Hydrogel Program Regulates the Microenvironment of Staphylococcus aureus-Infected Pressure Ulce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Semi-Interpenetrating Hydrogel with Long-Term Intrinsic Antibacterial Properties Promotes Healing of Infected Wounds In Vivo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The influence of maggot debridement therapy on the bacterial flora of hard-to-heal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Dynamic polysaccharide/platelet-rich plasma hydrogels with synergistic antibacterial activities for accelerating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Electrically conductive and antimicrobial Pluronic-based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Enhancing refrigerated chicken breasts preservation: Novel composite hydrogels incorporated with antimicrobial peptides, bacterial cellulose, and polyvinyl alcoho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Preparation of biocompatible Zein/Gelatin/Chitosan/PVA based nanofibers loaded with vitamin E-TPGS via dual-opposite electrospinning metho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A Multifunctional Self-Reinforced Injectable Hydrogel for Enhancing Repair of Infected Bone Defects by Simultaneously Targeting Macrophages, Bacteria, and Bone Marrow Stromal Cel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Photothermal-Induced Multimodal Antibacterial Dressing Comprising N-Halamine Hydrogel Loaded with Cow Dung Biochar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Silk fibroin/chitosan thiourea hydrogel scaffold with vancomycin and quercetin-loaded PLGA nanoparticles for treating chronic MRSA osteomyelitis in ra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Vat Photopolymerization 3D Printing of Hydrogels Embedding Metal-Organic Frameworks for Photodynamic Antimicrobial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Designing injectable dermal matrix hydrogel combined with silver nanoparticles for methicillin-resistant Staphylococcus aureus infected wounds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Natural polysaccharide hydrogel with bioadhesion characters to synergistically enhance berberine's antibacterial effect by regulating the PTS system of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Injectable hydrogel microsphere-bomb for MRSA-infected chronic osteomyelit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Engineering Cyborg Pathogens through Intracellular Hydrogel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Icariin-loaded chitosan/β-glycerophosphate thermosensitive hydrogel enhanced infection control and bone regeneration in canine with infectious bone de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Design and Characterization of an Antimicrobial Biocomposite for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Copper Nanoparticle Loaded Electrospun Patches for Infected Wound Treatment: From Development to In-Vivo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Composite Hydrogels with Rapid Self-Healing, Stretchable, Moldable and Antibacterial Properties Based on PVA/ε-Poly-l-lysine/Hyaluronic Aci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An Andrias davidianus derived composite hydrogel with enhanced antibacterial and bone repair properties for osteomyelitis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Edible thermosensitive chitosan/hydroxypropyl β-cyclodextrin hydrogel with natural licoricidin for enhancing oral health: Biofilm disruption and demineralization preven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Ag quantum dots doped poly (vinyl alcohol)/chitosan hydrogel coatings to prevent catheter-associated urinary tract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In Vitro Assessment of Gallium Nanoalloy Hydrogels for Antimicrobial and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Recombinant Keratin-Chitosan Cryogel Decorated with Gallic Acid-Reduced Silver Nanoparticle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Preoperative, Intraoperative &amp; Postoperative Concepts to Prevent Infection for Unicompartmental Knee Arthroplas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Water-soluble polysaccharides extracted from Enteromorpha prolifera/PVA composite film functionalized as ε-polylysine with improved mechanical and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Fabrication of injectable, adhesive, self-healing, superabsorbent hydrogels based on quaternary ammonium chitosan and oxidized pullula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A multi-purpose dressing based on resveratrol-loaded ionic liquids/gelatin methacryloyl hydrogel for enhancing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Encapsulation of the PHMB with nanoliposome and attachment to wound dressing for long-term antibacterial activity and biocompatibil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Shear-Thinning Extrudable Hydrogels Based on Star Polypeptides with Antimicrob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Photopolymerization of Chlorpromazine-Loaded Gelatin Methacryloyl Hydrogels: Characterization and Antimicrobi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Assessment of the Antibiofilm Performance of Silver-Containing Wound Dressings: A Dual-Species Biofilm Mod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Caffeic acid-mediated photodynamic multifunctional hyaluronic acid-gallic acid hydrogels with instant and enduring bactericidal potency accelerate bacterial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MOF-Enhanced Phototherapeutic Wound Dressings Against Drug-Resistant Bacteri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Hydrogel Containing Propolis: Physical Characterization and Evaluation of Biological Activities for Potential Use in the Treatment of Skin Les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Fabrication and Properties of Hydrogel Dressings Based on Genipin Crosslinked Chondroitin Sulfate and Chitosa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Gallic acid functionalized silk fibroin/gelatin composite wound dressing for enhanc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3D printed personalized wound dressings using a hydrophobic deep eutectic solvent (HDES)-formulated emul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Antibacterial properties enhancement tropical fruit waste biopolymer hydrogel loaded Nephelium Lappaceum leaf extract for sanitiz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Multifunctional SEBS/AgNWs Nanocomposite Films with Antimicrobial, Antioxidant, and Anti-Inflammatory Properties Promote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Construction and Performance Study of an Injectable Dual-Network Hydrogel Dressing with Inherent Drainage Fun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Role of Xpert PCR kit in assessing MRSA colonization in medical and surgical units of a tertiary care teaching hospital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Penicillin susceptibility among Staphylococcus aureus skin and soft tissue infections at a children's hospital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A new antibacterial with anti-inflammatory properties promotes wound healing through inhibiting cGAS/STING/NF-κB/IRF3 pathwa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Understanding host's response to staphylococcal scalded skin syndrom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Trimodal skin health programme for childhood impetigo control in remote Western Australia (SToP): a cluster randomised, stepped-wedge trial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Lactobacillus rhamnosus GG and Bifidobacterium animalis subsp. lactis BB-12 promote infected wound healing via regulation of the wound microenvironmen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The Staphylococcus aureus-antagonizing human nasal commensal Staphylococcus lugdunensis depends on siderophore pirac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The Opportunistic Pathogen Staphylococcus warneri: Virulence and Antibiotic Resistance, Clinical Features, Association with Orthopedic Implants and Other Medical Devices, and a Glance at Industrial Applicatio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Pulmonary manifestations in hyper IgE syndrome: A case series and review of Indian literatur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Monocyte-regulated interleukin 12 production drives clearance of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Rational computational design and development of an immunogenic multiepitope vaccine incorporating transmembrane proteins of Staphylococcus lugdunens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Peptide Cy (RL-QN15) accelerates hair regeneration in diabetic mice by binding to the Frizzled-7 receptor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21/acsabm.4c01063" TargetMode="External"/><Relationship Id="rId13" Type="http://schemas.openxmlformats.org/officeDocument/2006/relationships/hyperlink" Target="https://dx.doi.org/10.1186/s12896-024-00883-0" TargetMode="External"/><Relationship Id="rId14" Type="http://schemas.openxmlformats.org/officeDocument/2006/relationships/hyperlink" Target="https://dx.doi.org/10.1021/acsabm.4c00697" TargetMode="External"/><Relationship Id="rId15" Type="http://schemas.openxmlformats.org/officeDocument/2006/relationships/hyperlink" Target="https://dx.doi.org/10.34133/bmef.0059" TargetMode="External"/><Relationship Id="rId16" Type="http://schemas.openxmlformats.org/officeDocument/2006/relationships/hyperlink" Target="https://dx.doi.org/10.1111/jocd.16606" TargetMode="External"/><Relationship Id="rId17" Type="http://schemas.openxmlformats.org/officeDocument/2006/relationships/hyperlink" Target="https://dx.doi.org/10.1111/iwj.70059" TargetMode="External"/><Relationship Id="rId18" Type="http://schemas.openxmlformats.org/officeDocument/2006/relationships/hyperlink" Target="https://dx.doi.org/10.1016/j.ijbiomac.2024.136144" TargetMode="External"/><Relationship Id="rId19" Type="http://schemas.openxmlformats.org/officeDocument/2006/relationships/hyperlink" Target="https://dx.doi.org/10.1016/j.ijbiomac.2024.136188" TargetMode="External"/><Relationship Id="rId20" Type="http://schemas.openxmlformats.org/officeDocument/2006/relationships/hyperlink" Target="https://dx.doi.org/10.3389/fbioe.2024.1429771" TargetMode="External"/><Relationship Id="rId21" Type="http://schemas.openxmlformats.org/officeDocument/2006/relationships/hyperlink" Target="https://dx.doi.org/10.1002/adhm.202402393" TargetMode="External"/><Relationship Id="rId22" Type="http://schemas.openxmlformats.org/officeDocument/2006/relationships/hyperlink" Target="https://dx.doi.org/10.1002/adhm.202402363" TargetMode="External"/><Relationship Id="rId23" Type="http://schemas.openxmlformats.org/officeDocument/2006/relationships/hyperlink" Target="https://dx.doi.org/10.1021/acsabm.4c01218" TargetMode="External"/><Relationship Id="rId24" Type="http://schemas.openxmlformats.org/officeDocument/2006/relationships/hyperlink" Target="https://dx.doi.org/10.12968/jowc.2020.0168" TargetMode="External"/><Relationship Id="rId25" Type="http://schemas.openxmlformats.org/officeDocument/2006/relationships/hyperlink" Target="https://dx.doi.org/10.1016/j.ijbiomac.2024.136209" TargetMode="External"/><Relationship Id="rId26" Type="http://schemas.openxmlformats.org/officeDocument/2006/relationships/hyperlink" Target="https://dx.doi.org/10.1016/j.jcis.2024.10.005" TargetMode="External"/><Relationship Id="rId27" Type="http://schemas.openxmlformats.org/officeDocument/2006/relationships/hyperlink" Target="https://dx.doi.org/10.1016/j.ijbiomac.2024.136505" TargetMode="External"/><Relationship Id="rId28" Type="http://schemas.openxmlformats.org/officeDocument/2006/relationships/hyperlink" Target="https://dx.doi.org/10.1038/s41598-024-74865-9" TargetMode="External"/><Relationship Id="rId29" Type="http://schemas.openxmlformats.org/officeDocument/2006/relationships/hyperlink" Target="https://dx.doi.org/10.1016/j.actbio.2024.10.014" TargetMode="External"/><Relationship Id="rId30" Type="http://schemas.openxmlformats.org/officeDocument/2006/relationships/hyperlink" Target="https://dx.doi.org/10.1021/acsami.4c09552" TargetMode="External"/><Relationship Id="rId31" Type="http://schemas.openxmlformats.org/officeDocument/2006/relationships/hyperlink" Target="https://dx.doi.org/10.1016/j.ijpharm.2024.124826" TargetMode="External"/><Relationship Id="rId32" Type="http://schemas.openxmlformats.org/officeDocument/2006/relationships/hyperlink" Target="https://dx.doi.org/10.1021/acsami.4c15168" TargetMode="External"/><Relationship Id="rId33" Type="http://schemas.openxmlformats.org/officeDocument/2006/relationships/hyperlink" Target="https://dx.doi.org/10.1186/s40580-024-00447-0" TargetMode="External"/><Relationship Id="rId34" Type="http://schemas.openxmlformats.org/officeDocument/2006/relationships/hyperlink" Target="https://dx.doi.org/10.1016/j.ijbiomac.2024.136605" TargetMode="External"/><Relationship Id="rId35" Type="http://schemas.openxmlformats.org/officeDocument/2006/relationships/hyperlink" Target="https://dx.doi.org/10.1016/j.jconrel.2024.10.021" TargetMode="External"/><Relationship Id="rId36" Type="http://schemas.openxmlformats.org/officeDocument/2006/relationships/hyperlink" Target="https://dx.doi.org/10.1021/acssynbio.4c00420" TargetMode="External"/><Relationship Id="rId37" Type="http://schemas.openxmlformats.org/officeDocument/2006/relationships/hyperlink" Target="https://dx.doi.org/10.1177/08853282241288323" TargetMode="External"/><Relationship Id="rId38" Type="http://schemas.openxmlformats.org/officeDocument/2006/relationships/hyperlink" Target="https://dx.doi.org/10.3390/ma17194705" TargetMode="External"/><Relationship Id="rId39" Type="http://schemas.openxmlformats.org/officeDocument/2006/relationships/hyperlink" Target="https://dx.doi.org/10.3390/polym16192733" TargetMode="External"/><Relationship Id="rId40" Type="http://schemas.openxmlformats.org/officeDocument/2006/relationships/hyperlink" Target="https://dx.doi.org/10.3390/molecules29194666" TargetMode="External"/><Relationship Id="rId41" Type="http://schemas.openxmlformats.org/officeDocument/2006/relationships/hyperlink" Target="https://dx.doi.org/10.1038/s41598-024-75997-8" TargetMode="External"/><Relationship Id="rId42" Type="http://schemas.openxmlformats.org/officeDocument/2006/relationships/hyperlink" Target="https://dx.doi.org/10.1016/j.ijbiomac.2024.136647" TargetMode="External"/><Relationship Id="rId43" Type="http://schemas.openxmlformats.org/officeDocument/2006/relationships/hyperlink" Target="https://dx.doi.org/10.1016/j.ijbiomac.2024.136405" TargetMode="External"/><Relationship Id="rId44" Type="http://schemas.openxmlformats.org/officeDocument/2006/relationships/hyperlink" Target="https://dx.doi.org/10.1021/acsabm.4c01182" TargetMode="External"/><Relationship Id="rId45" Type="http://schemas.openxmlformats.org/officeDocument/2006/relationships/hyperlink" Target="https://dx.doi.org/10.2147/IJN.S479637" TargetMode="External"/><Relationship Id="rId46" Type="http://schemas.openxmlformats.org/officeDocument/2006/relationships/hyperlink" Target="https://dx.doi.org/10.1016/j.jisako.2024.100345" TargetMode="External"/><Relationship Id="rId47" Type="http://schemas.openxmlformats.org/officeDocument/2006/relationships/hyperlink" Target="https://dx.doi.org/10.1016/j.ijbiomac.2024.136697" TargetMode="External"/><Relationship Id="rId48" Type="http://schemas.openxmlformats.org/officeDocument/2006/relationships/hyperlink" Target="https://dx.doi.org/10.1016/j.heliyon.2024.e38577" TargetMode="External"/><Relationship Id="rId49" Type="http://schemas.openxmlformats.org/officeDocument/2006/relationships/hyperlink" Target="https://dx.doi.org/10.1016/j.ijbiomac.2024.136773" TargetMode="External"/><Relationship Id="rId50" Type="http://schemas.openxmlformats.org/officeDocument/2006/relationships/hyperlink" Target="https://dx.doi.org/10.1007/s11274-024-04170-0" TargetMode="External"/><Relationship Id="rId51" Type="http://schemas.openxmlformats.org/officeDocument/2006/relationships/hyperlink" Target="https://dx.doi.org/10.3390/gels10100652" TargetMode="External"/><Relationship Id="rId52" Type="http://schemas.openxmlformats.org/officeDocument/2006/relationships/hyperlink" Target="https://dx.doi.org/10.3390/gels10100632" TargetMode="External"/><Relationship Id="rId53" Type="http://schemas.openxmlformats.org/officeDocument/2006/relationships/hyperlink" Target="https://dx.doi.org/10.7759/cureus.70086" TargetMode="External"/><Relationship Id="rId54" Type="http://schemas.openxmlformats.org/officeDocument/2006/relationships/hyperlink" Target="https://dx.doi.org/10.1016/j.ijbiomac.2024.136877" TargetMode="External"/><Relationship Id="rId55" Type="http://schemas.openxmlformats.org/officeDocument/2006/relationships/hyperlink" Target="https://dx.doi.org/10.1002/adhm.202402418" TargetMode="External"/><Relationship Id="rId56" Type="http://schemas.openxmlformats.org/officeDocument/2006/relationships/hyperlink" Target="https://dx.doi.org/10.3390/ph17101400" TargetMode="External"/><Relationship Id="rId57" Type="http://schemas.openxmlformats.org/officeDocument/2006/relationships/hyperlink" Target="https://dx.doi.org/10.3390/polym16202876" TargetMode="External"/><Relationship Id="rId58" Type="http://schemas.openxmlformats.org/officeDocument/2006/relationships/hyperlink" Target="https://dx.doi.org/10.1088/1748-605X/ad8c09" TargetMode="External"/><Relationship Id="rId59" Type="http://schemas.openxmlformats.org/officeDocument/2006/relationships/hyperlink" Target="https://dx.doi.org/10.1039/d4ra05456c" TargetMode="External"/><Relationship Id="rId60" Type="http://schemas.openxmlformats.org/officeDocument/2006/relationships/hyperlink" Target="https://dx.doi.org/10.1016/j.ijbiomac.2024.136297" TargetMode="External"/><Relationship Id="rId61" Type="http://schemas.openxmlformats.org/officeDocument/2006/relationships/hyperlink" Target="https://dx.doi.org/10.1021/acsami.4c15649" TargetMode="External"/><Relationship Id="rId62" Type="http://schemas.openxmlformats.org/officeDocument/2006/relationships/hyperlink" Target="https://dx.doi.org/10.1021/acsami.4c09483" TargetMode="External"/><Relationship Id="rId63" Type="http://schemas.openxmlformats.org/officeDocument/2006/relationships/hyperlink" Target="https://dx.doi.org/10.1186/s12879-024-09710-5" TargetMode="External"/><Relationship Id="rId64" Type="http://schemas.openxmlformats.org/officeDocument/2006/relationships/hyperlink" Target="https://dx.doi.org/10.1128/spectrum.00869-24" TargetMode="External"/><Relationship Id="rId65" Type="http://schemas.openxmlformats.org/officeDocument/2006/relationships/hyperlink" Target="https://dx.doi.org/10.1016/j.intimp.2024.113303" TargetMode="External"/><Relationship Id="rId66" Type="http://schemas.openxmlformats.org/officeDocument/2006/relationships/hyperlink" Target="https://dx.doi.org/10.1111/apa.17462" TargetMode="External"/><Relationship Id="rId67" Type="http://schemas.openxmlformats.org/officeDocument/2006/relationships/hyperlink" Target="https://dx.doi.org/10.1016/S2352-4642(24)00229-3" TargetMode="External"/><Relationship Id="rId68" Type="http://schemas.openxmlformats.org/officeDocument/2006/relationships/hyperlink" Target="https://dx.doi.org/10.1111/1751-7915.70031" TargetMode="External"/><Relationship Id="rId69" Type="http://schemas.openxmlformats.org/officeDocument/2006/relationships/hyperlink" Target="https://dx.doi.org/10.1186/s40168-024-01913-x" TargetMode="External"/><Relationship Id="rId70" Type="http://schemas.openxmlformats.org/officeDocument/2006/relationships/hyperlink" Target="https://dx.doi.org/10.3390/antibiotics13100972" TargetMode="External"/><Relationship Id="rId71" Type="http://schemas.openxmlformats.org/officeDocument/2006/relationships/hyperlink" Target="https://dx.doi.org/10.4103/lungindia.lungindia_332_24" TargetMode="External"/><Relationship Id="rId72" Type="http://schemas.openxmlformats.org/officeDocument/2006/relationships/hyperlink" Target="https://dx.doi.org/10.1371/journal.ppat.1012648" TargetMode="External"/><Relationship Id="rId73" Type="http://schemas.openxmlformats.org/officeDocument/2006/relationships/hyperlink" Target="https://dx.doi.org/10.1016/j.intimp.2024.113345" TargetMode="External"/><Relationship Id="rId74" Type="http://schemas.openxmlformats.org/officeDocument/2006/relationships/hyperlink" Target="https://dx.doi.org/10.24272/j.issn.2095-8137.2024.134" TargetMode="External"/><Relationship Id="rId75" Type="http://schemas.openxmlformats.org/officeDocument/2006/relationships/hyperlink" Target="https://dx.doi.org/10.4269/ajtmh.23-0640" TargetMode="External"/><Relationship Id="rId76" Type="http://schemas.openxmlformats.org/officeDocument/2006/relationships/hyperlink" Target="https://dx.doi.org/10.1002/bit.28778" TargetMode="External"/><Relationship Id="rId77" Type="http://schemas.openxmlformats.org/officeDocument/2006/relationships/hyperlink" Target="https://dx.doi.org/10.3390/molecules29194536" TargetMode="External"/><Relationship Id="rId78" Type="http://schemas.openxmlformats.org/officeDocument/2006/relationships/hyperlink" Target="https://dx.doi.org/10.1161/CIRCRESAHA.124.325383" TargetMode="External"/><Relationship Id="rId79" Type="http://schemas.openxmlformats.org/officeDocument/2006/relationships/hyperlink" Target="https://dx.doi.org/10.1111/exd.15193" TargetMode="External"/><Relationship Id="rId80" Type="http://schemas.openxmlformats.org/officeDocument/2006/relationships/hyperlink" Target="https://dx.doi.org/10.2147/IJN.S479330" TargetMode="External"/><Relationship Id="rId81" Type="http://schemas.openxmlformats.org/officeDocument/2006/relationships/hyperlink" Target="https://dx.doi.org/10.1038/s41598-024-76857-1" TargetMode="External"/><Relationship Id="rId82" Type="http://schemas.openxmlformats.org/officeDocument/2006/relationships/hyperlink" Target="https://dx.doi.org/10.1093/mmy/myae103" TargetMode="External"/><Relationship Id="rId83" Type="http://schemas.openxmlformats.org/officeDocument/2006/relationships/hyperlink" Target="https://dx.doi.org/10.1016/j.biomaterials.2024.122908" TargetMode="External"/><Relationship Id="rId84" Type="http://schemas.openxmlformats.org/officeDocument/2006/relationships/hyperlink" Target="https://dx.doi.org/10.1016/j.freeradbiomed.2024.10.303" TargetMode="External"/><Relationship Id="rId85" Type="http://schemas.openxmlformats.org/officeDocument/2006/relationships/hyperlink" Target="https://dx.doi.org/10.1016/j.jaad.2024.10.033" TargetMode="External"/><Relationship Id="rId86" Type="http://schemas.openxmlformats.org/officeDocument/2006/relationships/hyperlink" Target="https://dx.doi.org/10.1177/02683555241288729" TargetMode="External"/><Relationship Id="rId87" Type="http://schemas.openxmlformats.org/officeDocument/2006/relationships/hyperlink" Target="https://dx.doi.org/10.12968/jowc.2024.0149" TargetMode="External"/><Relationship Id="rId88" Type="http://schemas.openxmlformats.org/officeDocument/2006/relationships/hyperlink" Target="https://dx.doi.org/10.1111/wrr.13231" TargetMode="External"/><Relationship Id="rId89" Type="http://schemas.openxmlformats.org/officeDocument/2006/relationships/hyperlink" Target="https://dx.doi.org/10.1016/j.bioadv.2024.214051" TargetMode="External"/><Relationship Id="rId90" Type="http://schemas.openxmlformats.org/officeDocument/2006/relationships/hyperlink" Target="https://dx.doi.org/10.1128/msphere.00686-24" TargetMode="External"/><Relationship Id="rId91" Type="http://schemas.openxmlformats.org/officeDocument/2006/relationships/hyperlink" Target="https://dx.doi.org/10.1111/1750-3841.17379" TargetMode="External"/><Relationship Id="rId92" Type="http://schemas.openxmlformats.org/officeDocument/2006/relationships/hyperlink" Target="https://dx.doi.org/10.1128/spectrum.01378-24" TargetMode="External"/><Relationship Id="rId93" Type="http://schemas.openxmlformats.org/officeDocument/2006/relationships/hyperlink" Target="https://dx.doi.org/10.1016/j.colsurfb.2024.114312" TargetMode="External"/><Relationship Id="rId94" Type="http://schemas.openxmlformats.org/officeDocument/2006/relationships/hyperlink" Target="https://dx.doi.org/10.1039/d4tb01505c" TargetMode="External"/><Relationship Id="rId95" Type="http://schemas.openxmlformats.org/officeDocument/2006/relationships/hyperlink" Target="https://dx.doi.org/10.1016/j.ijbiomac.2024.136557" TargetMode="External"/><Relationship Id="rId96" Type="http://schemas.openxmlformats.org/officeDocument/2006/relationships/hyperlink" Target="https://dx.doi.org/10.17691/stm2024.16.1.05" TargetMode="External"/><Relationship Id="rId97" Type="http://schemas.openxmlformats.org/officeDocument/2006/relationships/hyperlink" Target="https://dx.doi.org/10.1016/j.ijbiomac.2024.136645" TargetMode="External"/><Relationship Id="rId98" Type="http://schemas.openxmlformats.org/officeDocument/2006/relationships/hyperlink" Target="https://dx.doi.org/10.3390/gels10100635" TargetMode="External"/><Relationship Id="rId99" Type="http://schemas.openxmlformats.org/officeDocument/2006/relationships/hyperlink" Target="https://dx.doi.org/10.7759/cureus.70051" TargetMode="External"/><Relationship Id="rId100" Type="http://schemas.openxmlformats.org/officeDocument/2006/relationships/hyperlink" Target="https://dx.doi.org/10.3390/ph17101345" TargetMode="External"/><Relationship Id="rId101" Type="http://schemas.openxmlformats.org/officeDocument/2006/relationships/hyperlink" Target="https://dx.doi.org/10.1021/acs.biomac.4c01276" TargetMode="External"/><Relationship Id="rId102" Type="http://schemas.openxmlformats.org/officeDocument/2006/relationships/hyperlink" Target="https://dx.doi.org/10.1093/burnst/tkae041" TargetMode="External"/><Relationship Id="rId103" Type="http://schemas.openxmlformats.org/officeDocument/2006/relationships/hyperlink" Target="https://dx.doi.org/10.1002/cbf.70002" TargetMode="External"/><Relationship Id="rId104" Type="http://schemas.openxmlformats.org/officeDocument/2006/relationships/hyperlink" Target="https://dx.doi.org/10.1002/ame2.12495" TargetMode="External"/><Relationship Id="rId105" Type="http://schemas.openxmlformats.org/officeDocument/2006/relationships/hyperlink" Target="https://dx.doi.org/10.1016/j.jtv.2024.09.007" TargetMode="External"/><Relationship Id="rId106" Type="http://schemas.openxmlformats.org/officeDocument/2006/relationships/hyperlink" Target="https://dx.doi.org/10.1038/s41598-024-71247-z" TargetMode="External"/><Relationship Id="rId107" Type="http://schemas.openxmlformats.org/officeDocument/2006/relationships/hyperlink" Target="https://dx.doi.org/10.1111/iwj.70053" TargetMode="External"/><Relationship Id="rId108" Type="http://schemas.openxmlformats.org/officeDocument/2006/relationships/hyperlink" Target="https://dx.doi.org/10.1021/acsami.4c13633" TargetMode="External"/><Relationship Id="rId109" Type="http://schemas.openxmlformats.org/officeDocument/2006/relationships/hyperlink" Target="https://dx.doi.org/10.1089/mdr.2024.0118" TargetMode="External"/><Relationship Id="rId110" Type="http://schemas.openxmlformats.org/officeDocument/2006/relationships/hyperlink" Target="https://dx.doi.org/10.1111/iwj.70028" TargetMode="External"/><Relationship Id="rId111" Type="http://schemas.openxmlformats.org/officeDocument/2006/relationships/hyperlink" Target="https://dx.doi.org/10.1016/j.intimp.2024.113206" TargetMode="External"/><Relationship Id="rId112" Type="http://schemas.openxmlformats.org/officeDocument/2006/relationships/hyperlink" Target="https://dx.doi.org/10.1016/j.biopha.2024.117498" TargetMode="External"/><Relationship Id="rId113" Type="http://schemas.openxmlformats.org/officeDocument/2006/relationships/hyperlink" Target="https://dx.doi.org/10.1056/EVIDoa2400171" TargetMode="External"/><Relationship Id="rId114" Type="http://schemas.openxmlformats.org/officeDocument/2006/relationships/hyperlink" Target="https://dx.doi.org/10.1111/iwj.70072" TargetMode="External"/><Relationship Id="rId115" Type="http://schemas.openxmlformats.org/officeDocument/2006/relationships/hyperlink" Target="https://dx.doi.org/10.7759/cureus.68684" TargetMode="External"/><Relationship Id="rId116" Type="http://schemas.openxmlformats.org/officeDocument/2006/relationships/hyperlink" Target="https://dx.doi.org/10.1186/s13018-024-05122-y" TargetMode="External"/><Relationship Id="rId117" Type="http://schemas.openxmlformats.org/officeDocument/2006/relationships/hyperlink" Target="https://dx.doi.org/10.1111/iwj.70089" TargetMode="External"/><Relationship Id="rId118" Type="http://schemas.openxmlformats.org/officeDocument/2006/relationships/hyperlink" Target="https://dx.doi.org/10.1111/wrr.13215" TargetMode="External"/><Relationship Id="rId119" Type="http://schemas.openxmlformats.org/officeDocument/2006/relationships/hyperlink" Target="https://dx.doi.org/10.12968/jowc.2024.0026" TargetMode="External"/><Relationship Id="rId120" Type="http://schemas.openxmlformats.org/officeDocument/2006/relationships/hyperlink" Target="https://dx.doi.org/10.3389/fendo.2024.1386613" TargetMode="External"/><Relationship Id="rId121" Type="http://schemas.openxmlformats.org/officeDocument/2006/relationships/hyperlink" Target="https://dx.doi.org/10.1177/24730114241281503" TargetMode="External"/><Relationship Id="rId122" Type="http://schemas.openxmlformats.org/officeDocument/2006/relationships/hyperlink" Target="https://dx.doi.org/10.1186/s12866-024-03520-0" TargetMode="External"/><Relationship Id="rId123" Type="http://schemas.openxmlformats.org/officeDocument/2006/relationships/hyperlink" Target="https://dx.doi.org/10.1080/03007995.2024.2414893" TargetMode="External"/><Relationship Id="rId124" Type="http://schemas.openxmlformats.org/officeDocument/2006/relationships/hyperlink" Target="https://dx.doi.org/10.7759/cureus.69164" TargetMode="External"/><Relationship Id="rId125" Type="http://schemas.openxmlformats.org/officeDocument/2006/relationships/hyperlink" Target="https://dx.doi.org/10.62347/XSXY3749" TargetMode="External"/><Relationship Id="rId126" Type="http://schemas.openxmlformats.org/officeDocument/2006/relationships/hyperlink" Target="https://dx.doi.org/10.1021/acsomega.4c01016" TargetMode="External"/><Relationship Id="rId127" Type="http://schemas.openxmlformats.org/officeDocument/2006/relationships/hyperlink" Target="https://dx.doi.org/10.4014/jmb.2407.07035" TargetMode="External"/><Relationship Id="rId128" Type="http://schemas.openxmlformats.org/officeDocument/2006/relationships/hyperlink" Target="https://dx.doi.org/10.1016/j.actbio.2024.10.020" TargetMode="External"/><Relationship Id="rId129" Type="http://schemas.openxmlformats.org/officeDocument/2006/relationships/hyperlink" Target="https://dx.doi.org/10.1002/marc.202400528" TargetMode="External"/><Relationship Id="rId130" Type="http://schemas.openxmlformats.org/officeDocument/2006/relationships/hyperlink" Target="https://dx.doi.org/10.1021/acsptsci.4c00263" TargetMode="External"/><Relationship Id="rId131" Type="http://schemas.openxmlformats.org/officeDocument/2006/relationships/hyperlink" Target="https://dx.doi.org/10.7759/cureus.71705" TargetMode="External"/><Relationship Id="rId132" Type="http://schemas.openxmlformats.org/officeDocument/2006/relationships/hyperlink" Target="https://dx.doi.org/10.7759/cureus.69695" TargetMode="External"/><Relationship Id="rId133" Type="http://schemas.openxmlformats.org/officeDocument/2006/relationships/hyperlink" Target="https://dx.doi.org/10.47391/JPMA-BAGH-16-29" TargetMode="External"/><Relationship Id="rId134" Type="http://schemas.openxmlformats.org/officeDocument/2006/relationships/hyperlink" Target="https://dx.doi.org/10.1016/j.fcl.2023.12.005" TargetMode="External"/><Relationship Id="rId135" Type="http://schemas.openxmlformats.org/officeDocument/2006/relationships/hyperlink" Target="https://dx.doi.org/10.3390/bios14100459" TargetMode="External"/><Relationship Id="rId136" Type="http://schemas.openxmlformats.org/officeDocument/2006/relationships/hyperlink" Target="https://dx.doi.org/10.3390/medicina60101718" TargetMode="External"/><Relationship Id="rId137" Type="http://schemas.openxmlformats.org/officeDocument/2006/relationships/hyperlink" Target="https://dx.doi.org/10.3390/biomedicines12102380" TargetMode="External"/><Relationship Id="rId138" Type="http://schemas.openxmlformats.org/officeDocument/2006/relationships/hyperlink" Target="https://dx.doi.org/10.1038/s41390-024-03565-x" TargetMode="External"/><Relationship Id="rId139" Type="http://schemas.openxmlformats.org/officeDocument/2006/relationships/hyperlink" Target="https://dx.doi.org/10.3389/fendo.2024.1399924" TargetMode="External"/><Relationship Id="rId140" Type="http://schemas.openxmlformats.org/officeDocument/2006/relationships/hyperlink" Target="https://dx.doi.org/10.1002/hsr2.70076" TargetMode="External"/><Relationship Id="rId141" Type="http://schemas.openxmlformats.org/officeDocument/2006/relationships/hyperlink" Target="https://dx.doi.org/10.1159/000540636" TargetMode="External"/><Relationship Id="rId142" Type="http://schemas.openxmlformats.org/officeDocument/2006/relationships/hyperlink" Target="https://dx.doi.org/10.12968/jowc.2022.0024" TargetMode="External"/><Relationship Id="rId143" Type="http://schemas.openxmlformats.org/officeDocument/2006/relationships/hyperlink" Target="https://dx.doi.org/10.36849/JDD.2024.8240" TargetMode="External"/><Relationship Id="rId144" Type="http://schemas.openxmlformats.org/officeDocument/2006/relationships/hyperlink" Target="https://dx.doi.org/10.1038/s41598-024-74513-2" TargetMode="External"/><Relationship Id="rId145" Type="http://schemas.openxmlformats.org/officeDocument/2006/relationships/hyperlink" Target="https://dx.doi.org/10.3390/cells13191639" TargetMode="External"/><Relationship Id="rId146" Type="http://schemas.openxmlformats.org/officeDocument/2006/relationships/hyperlink" Target="https://dx.doi.org/10.1016/j.heliyon.2024.e38381" TargetMode="External"/><Relationship Id="rId147" Type="http://schemas.openxmlformats.org/officeDocument/2006/relationships/hyperlink" Target="https://dx.doi.org/10.1016/j.jep.2024.118981" TargetMode="External"/><Relationship Id="rId148" Type="http://schemas.openxmlformats.org/officeDocument/2006/relationships/hyperlink" Target="https://dx.doi.org/10.62438/tunismed.v102i10.5148" TargetMode="External"/><Relationship Id="rId149" Type="http://schemas.openxmlformats.org/officeDocument/2006/relationships/hyperlink" Target="https://dx.doi.org/10.1016/j.jep.2024.118866" TargetMode="External"/><Relationship Id="rId150" Type="http://schemas.openxmlformats.org/officeDocument/2006/relationships/hyperlink" Target="https://dx.doi.org/10.7759/cureus.68581" TargetMode="External"/><Relationship Id="rId151" Type="http://schemas.openxmlformats.org/officeDocument/2006/relationships/hyperlink" Target="https://dx.doi.org/10.1039/d4ra05756b" TargetMode="External"/><Relationship Id="rId152" Type="http://schemas.openxmlformats.org/officeDocument/2006/relationships/hyperlink" Target="https://dx.doi.org/10.1016/j.bpj.2024.10.006" TargetMode="External"/><Relationship Id="rId153" Type="http://schemas.openxmlformats.org/officeDocument/2006/relationships/hyperlink" Target="https://dx.doi.org/10.1016/j.fitote.2024.106243" TargetMode="External"/><Relationship Id="rId154" Type="http://schemas.openxmlformats.org/officeDocument/2006/relationships/hyperlink" Target="https://dx.doi.org/10.17305/bb.2024.11116" TargetMode="External"/><Relationship Id="rId155" Type="http://schemas.openxmlformats.org/officeDocument/2006/relationships/hyperlink" Target="https://dx.doi.org/10.1016/j.bioflm.2024.100222" TargetMode="External"/><Relationship Id="rId156" Type="http://schemas.openxmlformats.org/officeDocument/2006/relationships/hyperlink" Target="https://dx.doi.org/10.1016/j.urology.2024.10.021" TargetMode="External"/><Relationship Id="rId157" Type="http://schemas.openxmlformats.org/officeDocument/2006/relationships/hyperlink" Target="https://dx.doi.org/10.1038/s41598-024-75165-y" TargetMode="External"/><Relationship Id="rId158" Type="http://schemas.openxmlformats.org/officeDocument/2006/relationships/hyperlink" Target="https://dx.doi.org/10.1038/s41522-024-00579-5" TargetMode="External"/><Relationship Id="rId159" Type="http://schemas.openxmlformats.org/officeDocument/2006/relationships/hyperlink" Target="https://dx.doi.org/10.1136/bmjopen-2024-084081" TargetMode="External"/><Relationship Id="rId160" Type="http://schemas.openxmlformats.org/officeDocument/2006/relationships/hyperlink" Target="https://dx.doi.org/10.1089/fpd.2024.0038" TargetMode="External"/><Relationship Id="rId161" Type="http://schemas.openxmlformats.org/officeDocument/2006/relationships/hyperlink" Target="https://dx.doi.org/10.1093/jac/dkae365" TargetMode="External"/><Relationship Id="rId162" Type="http://schemas.openxmlformats.org/officeDocument/2006/relationships/hyperlink" Target="https://dx.doi.org/10.1016/j.micpath.2024.107029" TargetMode="External"/><Relationship Id="rId163" Type="http://schemas.openxmlformats.org/officeDocument/2006/relationships/hyperlink" Target="https://dx.doi.org/10.1016/j.micpath.2024.107005" TargetMode="External"/><Relationship Id="rId164" Type="http://schemas.openxmlformats.org/officeDocument/2006/relationships/hyperlink" Target="https://dx.doi.org/10.1111/ijd.17505" TargetMode="External"/><Relationship Id="rId165" Type="http://schemas.openxmlformats.org/officeDocument/2006/relationships/hyperlink" Target="https://dx.doi.org/10.1016/j.pdpdt.2024.104371" TargetMode="External"/><Relationship Id="rId166" Type="http://schemas.openxmlformats.org/officeDocument/2006/relationships/hyperlink" Target="https://dx.doi.org/10.1128/mbio.02748-24" TargetMode="External"/><Relationship Id="rId167" Type="http://schemas.openxmlformats.org/officeDocument/2006/relationships/hyperlink" Target="https://dx.doi.org/10.3389/fphar.2024.1388625" TargetMode="External"/><Relationship Id="rId168" Type="http://schemas.openxmlformats.org/officeDocument/2006/relationships/hyperlink" Target="https://dx.doi.org/10.7507/1002-1892.202404027" TargetMode="External"/><Relationship Id="rId169" Type="http://schemas.openxmlformats.org/officeDocument/2006/relationships/hyperlink" Target="https://dx.doi.org/10.47895/amp.vi0.6412" TargetMode="External"/><Relationship Id="rId170" Type="http://schemas.openxmlformats.org/officeDocument/2006/relationships/hyperlink" Target="https://dx.doi.org/10.1097/GOX.0000000000006254" TargetMode="External"/><Relationship Id="rId171" Type="http://schemas.openxmlformats.org/officeDocument/2006/relationships/hyperlink" Target="https://dx.doi.org/10.1002/adhm.202403528" TargetMode="External"/><Relationship Id="rId172" Type="http://schemas.openxmlformats.org/officeDocument/2006/relationships/hyperlink" Target="https://dx.doi.org/10.1016/j.ijpharm.2024.124864" TargetMode="External"/><Relationship Id="rId173" Type="http://schemas.openxmlformats.org/officeDocument/2006/relationships/hyperlink" Target="https://dx.doi.org/10.3390/v16101592" TargetMode="External"/><Relationship Id="rId174" Type="http://schemas.openxmlformats.org/officeDocument/2006/relationships/hyperlink" Target="https://dx.doi.org/10.3390/ijms252010895" TargetMode="External"/><Relationship Id="rId175" Type="http://schemas.openxmlformats.org/officeDocument/2006/relationships/hyperlink" Target="https://dx.doi.org/10.1038/s41467-024-53384-1" TargetMode="External"/><Relationship Id="rId176" Type="http://schemas.openxmlformats.org/officeDocument/2006/relationships/hyperlink" Target="https://dx.doi.org/10.2147/IDR.S486519" TargetMode="External"/><Relationship Id="rId177" Type="http://schemas.openxmlformats.org/officeDocument/2006/relationships/hyperlink" Target="https://dx.doi.org/10.1021/acsabm.4c01132" TargetMode="External"/><Relationship Id="rId178" Type="http://schemas.openxmlformats.org/officeDocument/2006/relationships/hyperlink" Target="https://dx.doi.org/10.1016/j.micpath.2024.107077" TargetMode="External"/><Relationship Id="rId179" Type="http://schemas.openxmlformats.org/officeDocument/2006/relationships/hyperlink" Target="https://dx.doi.org/10.1371/journal.pone.0312841" TargetMode="External"/><Relationship Id="rId180" Type="http://schemas.openxmlformats.org/officeDocument/2006/relationships/hyperlink" Target="https://dx.doi.org/10.1038/s41467-024-53579-6" TargetMode="External"/><Relationship Id="rId181" Type="http://schemas.openxmlformats.org/officeDocument/2006/relationships/hyperlink" Target="https://dx.doi.org/10.1016/j.ijbiomac.2024.136214" TargetMode="External"/><Relationship Id="rId182" Type="http://schemas.openxmlformats.org/officeDocument/2006/relationships/hyperlink" Target="https://dx.doi.org/10.1111/vsu.14170" TargetMode="External"/><Relationship Id="rId183" Type="http://schemas.openxmlformats.org/officeDocument/2006/relationships/hyperlink" Target="https://dx.doi.org/10.1093/jacamr/dlae154" TargetMode="External"/><Relationship Id="rId184" Type="http://schemas.openxmlformats.org/officeDocument/2006/relationships/hyperlink" Target="https://dx.doi.org/10.1038/s41598-024-75076-y" TargetMode="External"/><Relationship Id="rId185" Type="http://schemas.openxmlformats.org/officeDocument/2006/relationships/hyperlink" Target="https://dx.doi.org/10.7759/cureus.70141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